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30" w:rsidRDefault="00B57830" w:rsidP="00B57830">
      <w:pPr>
        <w:pStyle w:val="Stylnaceldokument"/>
        <w:spacing w:before="120"/>
        <w:jc w:val="center"/>
        <w:rPr>
          <w:b/>
        </w:rPr>
      </w:pPr>
      <w:r>
        <w:rPr>
          <w:b/>
        </w:rPr>
        <w:t>ŽÁDOST</w:t>
      </w:r>
    </w:p>
    <w:p w:rsidR="00B57830" w:rsidRDefault="00B57830" w:rsidP="00B57830">
      <w:pPr>
        <w:pStyle w:val="Stylnaceldokument"/>
        <w:jc w:val="center"/>
        <w:rPr>
          <w:b/>
        </w:rPr>
      </w:pPr>
      <w:r>
        <w:rPr>
          <w:b/>
        </w:rPr>
        <w:t>O ZAŘAZENÍ DO AKTIVNÍ ZÁLOHY</w:t>
      </w:r>
    </w:p>
    <w:p w:rsidR="00B57830" w:rsidRDefault="00B57830" w:rsidP="00B57830">
      <w:pPr>
        <w:pStyle w:val="Stylnaceldokument"/>
        <w:rPr>
          <w:bCs/>
        </w:rPr>
      </w:pPr>
    </w:p>
    <w:p w:rsidR="00B57830" w:rsidRDefault="00B57830" w:rsidP="00B57830">
      <w:pPr>
        <w:pStyle w:val="Stylnaceldokument"/>
      </w:pPr>
    </w:p>
    <w:p w:rsidR="00B57830" w:rsidRDefault="00B57830" w:rsidP="00B57830">
      <w:pPr>
        <w:pStyle w:val="Stylnaceldokumen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02"/>
      </w:tblGrid>
      <w:tr w:rsidR="00B57830" w:rsidRPr="00552789" w:rsidTr="00276CFB">
        <w:tc>
          <w:tcPr>
            <w:tcW w:w="3085" w:type="dxa"/>
          </w:tcPr>
          <w:p w:rsidR="00B57830" w:rsidRPr="00552789" w:rsidRDefault="00B57830" w:rsidP="00276CFB">
            <w:pPr>
              <w:pStyle w:val="Stylnaceldokument"/>
              <w:spacing w:line="240" w:lineRule="auto"/>
            </w:pPr>
            <w:r w:rsidRPr="00552789">
              <w:t xml:space="preserve">Voják v  záloze </w:t>
            </w:r>
            <w:r w:rsidRPr="00E56FE9">
              <w:rPr>
                <w:strike/>
              </w:rPr>
              <w:t>(občan)</w:t>
            </w:r>
            <w:r w:rsidRPr="00552789">
              <w:t xml:space="preserve"> </w:t>
            </w:r>
          </w:p>
        </w:tc>
        <w:bookmarkStart w:id="0" w:name="jmeno"/>
        <w:bookmarkEnd w:id="0"/>
        <w:tc>
          <w:tcPr>
            <w:tcW w:w="6202" w:type="dxa"/>
            <w:tcBorders>
              <w:bottom w:val="dashSmallGap" w:sz="4" w:space="0" w:color="auto"/>
            </w:tcBorders>
          </w:tcPr>
          <w:p w:rsidR="00B57830" w:rsidRPr="00133195" w:rsidRDefault="00DE5B81" w:rsidP="00C44BBA">
            <w:pPr>
              <w:pStyle w:val="Stylnaceldokument"/>
              <w:spacing w:line="240" w:lineRule="auto"/>
              <w:jc w:val="left"/>
            </w:pPr>
            <w:r w:rsidRPr="00133195">
              <w:fldChar w:fldCharType="begin"/>
            </w:r>
            <w:r w:rsidRPr="00133195">
              <w:instrText xml:space="preserve"> MERGEFIELD "Skhodn" </w:instrText>
            </w:r>
            <w:r w:rsidRPr="00133195">
              <w:fldChar w:fldCharType="separate"/>
            </w:r>
            <w:r w:rsidR="00054504" w:rsidRPr="00E24429">
              <w:rPr>
                <w:noProof/>
              </w:rPr>
              <w:t>rtm.</w:t>
            </w:r>
            <w:r w:rsidRPr="00133195">
              <w:fldChar w:fldCharType="end"/>
            </w:r>
            <w:r w:rsidRPr="00133195">
              <w:t xml:space="preserve"> </w:t>
            </w:r>
            <w:r w:rsidRPr="00133195">
              <w:fldChar w:fldCharType="begin"/>
            </w:r>
            <w:r w:rsidRPr="00133195">
              <w:instrText xml:space="preserve"> MERGEFIELD "Tit_Před" </w:instrText>
            </w:r>
            <w:r w:rsidRPr="00133195">
              <w:fldChar w:fldCharType="end"/>
            </w:r>
            <w:r w:rsidRPr="00133195">
              <w:t xml:space="preserve"> </w:t>
            </w:r>
            <w:r w:rsidRPr="00133195">
              <w:fldChar w:fldCharType="begin"/>
            </w:r>
            <w:r w:rsidRPr="00133195">
              <w:instrText xml:space="preserve"> MERGEFIELD "Jméno_" </w:instrText>
            </w:r>
            <w:r w:rsidRPr="00133195">
              <w:fldChar w:fldCharType="separate"/>
            </w:r>
            <w:r w:rsidR="00054504" w:rsidRPr="00E24429">
              <w:rPr>
                <w:noProof/>
              </w:rPr>
              <w:t>Pavel</w:t>
            </w:r>
            <w:r w:rsidRPr="00133195">
              <w:fldChar w:fldCharType="end"/>
            </w:r>
            <w:r w:rsidRPr="00133195">
              <w:t xml:space="preserve"> </w:t>
            </w:r>
            <w:r w:rsidR="00C44BBA">
              <w:t>PAZDERA</w:t>
            </w:r>
            <w:r w:rsidRPr="00133195">
              <w:fldChar w:fldCharType="begin"/>
            </w:r>
            <w:r w:rsidRPr="00133195">
              <w:instrText xml:space="preserve"> MERGEFIELD "Tit_Za" </w:instrText>
            </w:r>
            <w:r w:rsidRPr="00133195">
              <w:fldChar w:fldCharType="end"/>
            </w:r>
          </w:p>
        </w:tc>
      </w:tr>
      <w:tr w:rsidR="00B57830" w:rsidRPr="00552789" w:rsidTr="00276CFB">
        <w:tc>
          <w:tcPr>
            <w:tcW w:w="3085" w:type="dxa"/>
            <w:vAlign w:val="center"/>
          </w:tcPr>
          <w:p w:rsidR="00B57830" w:rsidRPr="00552789" w:rsidRDefault="00B57830" w:rsidP="00276CFB">
            <w:pPr>
              <w:pStyle w:val="Stylnaceldokument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dashSmallGap" w:sz="4" w:space="0" w:color="auto"/>
            </w:tcBorders>
            <w:vAlign w:val="center"/>
          </w:tcPr>
          <w:p w:rsidR="00B57830" w:rsidRPr="00133195" w:rsidRDefault="00B57830" w:rsidP="00276CFB">
            <w:pPr>
              <w:pStyle w:val="Stylnaceldokument"/>
              <w:jc w:val="center"/>
              <w:rPr>
                <w:sz w:val="20"/>
              </w:rPr>
            </w:pPr>
            <w:r w:rsidRPr="00133195">
              <w:rPr>
                <w:sz w:val="20"/>
              </w:rPr>
              <w:t>(akademický titul, hodnost, jméno nebo jména, příjmení)</w:t>
            </w:r>
          </w:p>
        </w:tc>
      </w:tr>
      <w:tr w:rsidR="00B57830" w:rsidRPr="00552789" w:rsidTr="00276CFB">
        <w:tc>
          <w:tcPr>
            <w:tcW w:w="3085" w:type="dxa"/>
          </w:tcPr>
          <w:p w:rsidR="00B57830" w:rsidRPr="00552789" w:rsidRDefault="00B57830" w:rsidP="00276CFB">
            <w:pPr>
              <w:pStyle w:val="Stylnaceldokument"/>
              <w:spacing w:line="240" w:lineRule="auto"/>
              <w:rPr>
                <w:sz w:val="22"/>
              </w:rPr>
            </w:pPr>
            <w:r w:rsidRPr="00552789">
              <w:t>rodné číslo</w:t>
            </w:r>
          </w:p>
        </w:tc>
        <w:bookmarkStart w:id="1" w:name="rodne"/>
        <w:bookmarkEnd w:id="1"/>
        <w:tc>
          <w:tcPr>
            <w:tcW w:w="6202" w:type="dxa"/>
            <w:tcBorders>
              <w:bottom w:val="dashSmallGap" w:sz="4" w:space="0" w:color="auto"/>
            </w:tcBorders>
          </w:tcPr>
          <w:p w:rsidR="00B57830" w:rsidRPr="00133195" w:rsidRDefault="00DE5B81" w:rsidP="00C44BBA">
            <w:pPr>
              <w:pStyle w:val="Stylnaceldokument"/>
              <w:spacing w:line="240" w:lineRule="auto"/>
              <w:jc w:val="left"/>
            </w:pPr>
            <w:r w:rsidRPr="00133195">
              <w:fldChar w:fldCharType="begin"/>
            </w:r>
            <w:r w:rsidRPr="00133195">
              <w:instrText xml:space="preserve"> MERGEFIELD "Rodné_číslo" </w:instrText>
            </w:r>
            <w:r w:rsidRPr="00133195">
              <w:fldChar w:fldCharType="separate"/>
            </w:r>
            <w:r w:rsidR="00C44BBA">
              <w:rPr>
                <w:noProof/>
              </w:rPr>
              <w:t>784524xxxx</w:t>
            </w:r>
            <w:r w:rsidRPr="00133195">
              <w:fldChar w:fldCharType="end"/>
            </w:r>
          </w:p>
        </w:tc>
      </w:tr>
      <w:tr w:rsidR="00B57830" w:rsidRPr="00552789" w:rsidTr="0097289A">
        <w:trPr>
          <w:trHeight w:val="497"/>
        </w:trPr>
        <w:tc>
          <w:tcPr>
            <w:tcW w:w="3085" w:type="dxa"/>
          </w:tcPr>
          <w:p w:rsidR="00B57830" w:rsidRPr="00552789" w:rsidRDefault="00B57830" w:rsidP="00276CFB">
            <w:pPr>
              <w:pStyle w:val="Stylnaceldokument"/>
              <w:spacing w:line="240" w:lineRule="auto"/>
            </w:pPr>
            <w:r w:rsidRPr="00552789">
              <w:t>adresa místa pobytu</w:t>
            </w:r>
          </w:p>
        </w:tc>
        <w:bookmarkStart w:id="2" w:name="adresa"/>
        <w:bookmarkEnd w:id="2"/>
        <w:tc>
          <w:tcPr>
            <w:tcW w:w="62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57830" w:rsidRPr="00133195" w:rsidRDefault="00DE5B81" w:rsidP="00C44BBA">
            <w:pPr>
              <w:pStyle w:val="Stylnaceldokument"/>
              <w:spacing w:line="240" w:lineRule="auto"/>
              <w:jc w:val="left"/>
            </w:pPr>
            <w:r w:rsidRPr="00133195">
              <w:fldChar w:fldCharType="begin"/>
            </w:r>
            <w:r w:rsidRPr="00133195">
              <w:instrText xml:space="preserve"> MERGEFIELD "Trvalý_pobytUlice_čp_________" </w:instrText>
            </w:r>
            <w:r w:rsidRPr="00133195">
              <w:fldChar w:fldCharType="separate"/>
            </w:r>
            <w:r w:rsidR="00054504" w:rsidRPr="00E24429">
              <w:rPr>
                <w:noProof/>
              </w:rPr>
              <w:t>Ploukonice 3</w:t>
            </w:r>
            <w:r w:rsidRPr="00133195">
              <w:fldChar w:fldCharType="end"/>
            </w:r>
            <w:r w:rsidR="00C44BBA">
              <w:t>,</w:t>
            </w:r>
            <w:r w:rsidRPr="00133195">
              <w:t xml:space="preserve"> </w:t>
            </w:r>
            <w:r w:rsidRPr="00133195">
              <w:fldChar w:fldCharType="begin"/>
            </w:r>
            <w:r w:rsidRPr="00133195">
              <w:instrText xml:space="preserve"> MERGEFIELD "Trvalý_pobytObec" </w:instrText>
            </w:r>
            <w:r w:rsidRPr="00133195">
              <w:fldChar w:fldCharType="separate"/>
            </w:r>
            <w:r w:rsidR="00054504" w:rsidRPr="00E24429">
              <w:rPr>
                <w:noProof/>
              </w:rPr>
              <w:t>Všeň</w:t>
            </w:r>
            <w:r w:rsidRPr="00133195">
              <w:fldChar w:fldCharType="end"/>
            </w:r>
            <w:r w:rsidRPr="00133195">
              <w:t xml:space="preserve">, </w:t>
            </w:r>
            <w:r w:rsidRPr="00133195">
              <w:fldChar w:fldCharType="begin"/>
            </w:r>
            <w:r w:rsidRPr="00133195">
              <w:instrText xml:space="preserve"> MERGEFIELD "Trvalý_pobyt_PSČ__" </w:instrText>
            </w:r>
            <w:r w:rsidRPr="00133195">
              <w:fldChar w:fldCharType="separate"/>
            </w:r>
            <w:r w:rsidR="00054504" w:rsidRPr="00E24429">
              <w:rPr>
                <w:noProof/>
              </w:rPr>
              <w:t>511 01</w:t>
            </w:r>
            <w:r w:rsidRPr="00133195">
              <w:fldChar w:fldCharType="end"/>
            </w:r>
          </w:p>
        </w:tc>
      </w:tr>
      <w:tr w:rsidR="00B57830" w:rsidRPr="00552789" w:rsidTr="00276CFB">
        <w:tc>
          <w:tcPr>
            <w:tcW w:w="3085" w:type="dxa"/>
          </w:tcPr>
          <w:p w:rsidR="00B57830" w:rsidRPr="00552789" w:rsidRDefault="00B57830" w:rsidP="00276CFB">
            <w:pPr>
              <w:pStyle w:val="Stylnaceldokument"/>
              <w:spacing w:line="240" w:lineRule="auto"/>
            </w:pPr>
            <w:r w:rsidRPr="00552789">
              <w:t>adresa pro doručování</w:t>
            </w:r>
          </w:p>
        </w:tc>
        <w:bookmarkStart w:id="3" w:name="kontakt"/>
        <w:bookmarkEnd w:id="3"/>
        <w:tc>
          <w:tcPr>
            <w:tcW w:w="62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57830" w:rsidRPr="00133195" w:rsidRDefault="00DE5B81" w:rsidP="00C44BBA">
            <w:pPr>
              <w:pStyle w:val="Stylnaceldokument"/>
              <w:spacing w:line="240" w:lineRule="auto"/>
              <w:jc w:val="left"/>
            </w:pPr>
            <w:r w:rsidRPr="00133195">
              <w:fldChar w:fldCharType="begin"/>
            </w:r>
            <w:r w:rsidRPr="00133195">
              <w:instrText xml:space="preserve"> MERGEFIELD "Kont_AdresaUlice_čp__" </w:instrText>
            </w:r>
            <w:r w:rsidRPr="00133195">
              <w:fldChar w:fldCharType="separate"/>
            </w:r>
            <w:r w:rsidR="00054504" w:rsidRPr="00E24429">
              <w:rPr>
                <w:noProof/>
              </w:rPr>
              <w:t>Ploukonice 3</w:t>
            </w:r>
            <w:r w:rsidRPr="00133195">
              <w:fldChar w:fldCharType="end"/>
            </w:r>
            <w:r w:rsidRPr="00133195">
              <w:t xml:space="preserve">, </w:t>
            </w:r>
            <w:r w:rsidRPr="00133195">
              <w:fldChar w:fldCharType="begin"/>
            </w:r>
            <w:r w:rsidRPr="00133195">
              <w:instrText xml:space="preserve"> MERGEFIELD "Kontaktní_adresa_____________________Obe" </w:instrText>
            </w:r>
            <w:r w:rsidRPr="00133195">
              <w:fldChar w:fldCharType="end"/>
            </w:r>
            <w:r w:rsidRPr="00133195">
              <w:t xml:space="preserve">, </w:t>
            </w:r>
            <w:r w:rsidRPr="00133195">
              <w:fldChar w:fldCharType="begin"/>
            </w:r>
            <w:r w:rsidRPr="00133195">
              <w:instrText xml:space="preserve"> MERGEFIELD "Kontaktní_adresa____PSČ" </w:instrText>
            </w:r>
            <w:r w:rsidRPr="00133195">
              <w:fldChar w:fldCharType="separate"/>
            </w:r>
            <w:r w:rsidR="00054504" w:rsidRPr="00E24429">
              <w:rPr>
                <w:noProof/>
              </w:rPr>
              <w:t>511 01</w:t>
            </w:r>
            <w:r w:rsidRPr="00133195">
              <w:fldChar w:fldCharType="end"/>
            </w:r>
            <w:r w:rsidRPr="00133195">
              <w:t xml:space="preserve"> </w:t>
            </w:r>
            <w:r w:rsidRPr="00133195">
              <w:fldChar w:fldCharType="begin"/>
            </w:r>
            <w:r w:rsidRPr="00133195">
              <w:instrText xml:space="preserve"> MERGEFIELD "Kontaktní_adresa____Pošta" </w:instrText>
            </w:r>
            <w:r w:rsidRPr="00133195">
              <w:fldChar w:fldCharType="separate"/>
            </w:r>
            <w:r w:rsidR="00054504" w:rsidRPr="00E24429">
              <w:rPr>
                <w:noProof/>
              </w:rPr>
              <w:t>VŠEŇ</w:t>
            </w:r>
            <w:r w:rsidRPr="00133195">
              <w:fldChar w:fldCharType="end"/>
            </w:r>
          </w:p>
        </w:tc>
      </w:tr>
    </w:tbl>
    <w:p w:rsidR="00B57830" w:rsidRDefault="00B57830" w:rsidP="00B57830">
      <w:pPr>
        <w:pStyle w:val="Stylnaceldokument"/>
      </w:pPr>
    </w:p>
    <w:p w:rsidR="00B57830" w:rsidRDefault="00B57830" w:rsidP="00133195">
      <w:pPr>
        <w:pStyle w:val="Stylnaceldokument"/>
        <w:ind w:firstLine="567"/>
      </w:pPr>
      <w:r>
        <w:t xml:space="preserve">Podle ustanovení § 5 odst. 1 zákona č. 585/2004 Sb., o branné povinnosti a jejím zajišťování (branný zákon), </w:t>
      </w:r>
      <w:r>
        <w:rPr>
          <w:b/>
        </w:rPr>
        <w:t>ž</w:t>
      </w:r>
      <w:bookmarkStart w:id="4" w:name="_GoBack"/>
      <w:bookmarkEnd w:id="4"/>
      <w:r>
        <w:rPr>
          <w:b/>
        </w:rPr>
        <w:t>ádám</w:t>
      </w:r>
      <w:r>
        <w:t xml:space="preserve"> </w:t>
      </w:r>
      <w:r w:rsidR="00877A7B" w:rsidRPr="00877A7B">
        <w:t>o zařazení do aktivní zálohy po uplynutí doby, na kterou jsem byl do aktivní zálohy zařazen</w:t>
      </w:r>
      <w:r w:rsidR="00D447EF">
        <w:t xml:space="preserve"> </w:t>
      </w:r>
      <w:r w:rsidR="00133195">
        <w:t xml:space="preserve">             a</w:t>
      </w:r>
      <w:r w:rsidR="00D447EF">
        <w:t xml:space="preserve"> o dobrovolné převzetí výkonu branné povinnosti </w:t>
      </w:r>
      <w:r w:rsidR="00877A7B" w:rsidRPr="00877A7B">
        <w:t xml:space="preserve">a to na další </w:t>
      </w:r>
      <w:r w:rsidR="00133195">
        <w:t>3</w:t>
      </w:r>
      <w:r w:rsidR="00877A7B" w:rsidRPr="00877A7B">
        <w:t xml:space="preserve"> roky.</w:t>
      </w:r>
      <w:r w:rsidR="00877A7B">
        <w:t xml:space="preserve"> </w:t>
      </w:r>
      <w:r>
        <w:t>Jsem si</w:t>
      </w:r>
      <w:r w:rsidR="00B77367">
        <w:t xml:space="preserve"> vědom</w:t>
      </w:r>
      <w:bookmarkStart w:id="5" w:name="vedom"/>
      <w:bookmarkEnd w:id="5"/>
      <w:r>
        <w:t xml:space="preserve">, že podmínkou </w:t>
      </w:r>
      <w:r w:rsidR="000908DA">
        <w:t xml:space="preserve">pro </w:t>
      </w:r>
      <w:r>
        <w:t>zařazení do aktivní zálohy je nejen má zdravotní způsobilost a trestní bezúhonnost, ale i potřeba ozbrojených sil.</w:t>
      </w:r>
    </w:p>
    <w:p w:rsidR="00B57830" w:rsidRDefault="00B57830" w:rsidP="00B57830">
      <w:pPr>
        <w:pStyle w:val="Stylnaceldokument"/>
      </w:pPr>
    </w:p>
    <w:p w:rsidR="00B57830" w:rsidRDefault="00B57830" w:rsidP="00B57830">
      <w:pPr>
        <w:pStyle w:val="Stylnaceldokument"/>
      </w:pPr>
    </w:p>
    <w:p w:rsidR="00B57830" w:rsidRDefault="00B57830" w:rsidP="00B57830">
      <w:pPr>
        <w:pStyle w:val="Stylnaceldokument"/>
      </w:pPr>
    </w:p>
    <w:p w:rsidR="00B57830" w:rsidRDefault="00B57830" w:rsidP="00B57830">
      <w:pPr>
        <w:pStyle w:val="Stylnaceldokument"/>
      </w:pPr>
      <w:r>
        <w:t>V ................................................ dne ..........................................................</w:t>
      </w:r>
    </w:p>
    <w:p w:rsidR="00B57830" w:rsidRDefault="00B57830" w:rsidP="00B57830">
      <w:pPr>
        <w:pStyle w:val="Stylnaceldokument"/>
      </w:pPr>
    </w:p>
    <w:p w:rsidR="00B57830" w:rsidRDefault="00B57830" w:rsidP="00B57830">
      <w:pPr>
        <w:pStyle w:val="Stylnaceldokument"/>
      </w:pPr>
    </w:p>
    <w:p w:rsidR="00B57830" w:rsidRDefault="00B57830" w:rsidP="00B57830">
      <w:pPr>
        <w:pStyle w:val="Stylnaceldokument"/>
        <w:jc w:val="right"/>
      </w:pPr>
      <w:r>
        <w:t>..............................................</w:t>
      </w:r>
    </w:p>
    <w:p w:rsidR="00B57830" w:rsidRPr="003822A0" w:rsidRDefault="00B57830" w:rsidP="00B57830">
      <w:pPr>
        <w:rPr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:rsidR="00B57830" w:rsidRDefault="00B57830" w:rsidP="00B57830">
      <w:pPr>
        <w:rPr>
          <w:sz w:val="30"/>
          <w:szCs w:val="30"/>
        </w:rPr>
      </w:pPr>
    </w:p>
    <w:p w:rsidR="00B57830" w:rsidRDefault="00B57830" w:rsidP="00B57830">
      <w:pPr>
        <w:rPr>
          <w:sz w:val="30"/>
          <w:szCs w:val="30"/>
        </w:rPr>
      </w:pPr>
    </w:p>
    <w:p w:rsidR="00385E59" w:rsidRDefault="00385E59" w:rsidP="00B57830">
      <w:pPr>
        <w:rPr>
          <w:sz w:val="30"/>
          <w:szCs w:val="30"/>
        </w:rPr>
      </w:pPr>
    </w:p>
    <w:tbl>
      <w:tblPr>
        <w:tblStyle w:val="Mkatabulky"/>
        <w:tblpPr w:leftFromText="141" w:rightFromText="141" w:vertAnchor="text" w:horzAnchor="margin" w:tblpXSpec="center" w:tblpY="59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10"/>
      </w:tblGrid>
      <w:tr w:rsidR="00E27183" w:rsidTr="00E27183">
        <w:trPr>
          <w:trHeight w:val="549"/>
        </w:trPr>
        <w:tc>
          <w:tcPr>
            <w:tcW w:w="4010" w:type="dxa"/>
            <w:vAlign w:val="center"/>
          </w:tcPr>
          <w:p w:rsidR="00E27183" w:rsidRPr="002D1A59" w:rsidRDefault="00E27183" w:rsidP="00E27183">
            <w:pPr>
              <w:pStyle w:val="normln0"/>
              <w:tabs>
                <w:tab w:val="left" w:pos="6521"/>
              </w:tabs>
              <w:rPr>
                <w:b/>
              </w:rPr>
            </w:pPr>
            <w:r w:rsidRPr="002D1A59">
              <w:rPr>
                <w:b/>
              </w:rPr>
              <w:t>Krajské vojenské velitelství Liberec</w:t>
            </w:r>
          </w:p>
        </w:tc>
      </w:tr>
      <w:tr w:rsidR="00E27183" w:rsidTr="00E27183">
        <w:trPr>
          <w:trHeight w:val="549"/>
        </w:trPr>
        <w:tc>
          <w:tcPr>
            <w:tcW w:w="4010" w:type="dxa"/>
            <w:vAlign w:val="center"/>
          </w:tcPr>
          <w:p w:rsidR="00E27183" w:rsidRPr="002D1A59" w:rsidRDefault="00E27183" w:rsidP="00767BFE">
            <w:pPr>
              <w:pStyle w:val="normln0"/>
              <w:tabs>
                <w:tab w:val="left" w:pos="6521"/>
              </w:tabs>
              <w:rPr>
                <w:b/>
              </w:rPr>
            </w:pPr>
            <w:r w:rsidRPr="002D1A59">
              <w:rPr>
                <w:b/>
              </w:rPr>
              <w:t>Došlo:</w:t>
            </w:r>
            <w:r>
              <w:rPr>
                <w:b/>
              </w:rPr>
              <w:t xml:space="preserve"> </w:t>
            </w:r>
            <w:r w:rsidR="00133195">
              <w:rPr>
                <w:b/>
              </w:rPr>
              <w:t xml:space="preserve"> </w:t>
            </w:r>
            <w:r w:rsidR="00D8614F">
              <w:t>2</w:t>
            </w:r>
            <w:r w:rsidR="00767BFE">
              <w:t>9</w:t>
            </w:r>
            <w:r w:rsidR="00D8614F">
              <w:t>. 10.</w:t>
            </w:r>
            <w:r w:rsidR="00D76E27" w:rsidRPr="006C2B58">
              <w:t xml:space="preserve"> 2021</w:t>
            </w:r>
            <w:r w:rsidRPr="002D1A59">
              <w:rPr>
                <w:b/>
              </w:rPr>
              <w:t xml:space="preserve">        listy:</w:t>
            </w:r>
            <w:r>
              <w:rPr>
                <w:b/>
              </w:rPr>
              <w:t xml:space="preserve"> </w:t>
            </w:r>
            <w:r w:rsidRPr="00F11EDD">
              <w:t>1</w:t>
            </w:r>
          </w:p>
        </w:tc>
      </w:tr>
      <w:tr w:rsidR="00E27183" w:rsidTr="00E27183">
        <w:trPr>
          <w:trHeight w:val="549"/>
        </w:trPr>
        <w:tc>
          <w:tcPr>
            <w:tcW w:w="4010" w:type="dxa"/>
            <w:vAlign w:val="center"/>
          </w:tcPr>
          <w:p w:rsidR="00E27183" w:rsidRPr="002D1A59" w:rsidRDefault="00E27183" w:rsidP="00767BFE">
            <w:pPr>
              <w:pStyle w:val="normln0"/>
              <w:tabs>
                <w:tab w:val="left" w:pos="6521"/>
              </w:tabs>
              <w:rPr>
                <w:b/>
              </w:rPr>
            </w:pPr>
            <w:r w:rsidRPr="002D1A59">
              <w:rPr>
                <w:b/>
              </w:rPr>
              <w:t xml:space="preserve">čj. </w:t>
            </w:r>
            <w:r w:rsidRPr="00F11EDD">
              <w:rPr>
                <w:b/>
              </w:rPr>
              <w:t xml:space="preserve"> </w:t>
            </w:r>
            <w:r w:rsidR="00B7577A">
              <w:t>MO</w:t>
            </w:r>
            <w:r w:rsidR="00195919" w:rsidRPr="00195919">
              <w:t xml:space="preserve"> </w:t>
            </w:r>
            <w:r w:rsidR="00030FE2">
              <w:t xml:space="preserve"> </w:t>
            </w:r>
            <w:r w:rsidR="00767BFE" w:rsidRPr="00767BFE">
              <w:t>320459/2021-4502</w:t>
            </w:r>
          </w:p>
        </w:tc>
      </w:tr>
    </w:tbl>
    <w:p w:rsidR="00310BCF" w:rsidRDefault="00310BCF"/>
    <w:sectPr w:rsidR="00310BCF" w:rsidSect="00276CFB">
      <w:footerReference w:type="even" r:id="rId7"/>
      <w:footnotePr>
        <w:numStart w:val="19"/>
      </w:footnotePr>
      <w:pgSz w:w="11907" w:h="16840" w:code="9"/>
      <w:pgMar w:top="1418" w:right="1418" w:bottom="1701" w:left="1418" w:header="0" w:footer="1134" w:gutter="0"/>
      <w:pgNumType w:start="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A75" w:rsidRDefault="00C85A75">
      <w:r>
        <w:separator/>
      </w:r>
    </w:p>
  </w:endnote>
  <w:endnote w:type="continuationSeparator" w:id="0">
    <w:p w:rsidR="00C85A75" w:rsidRDefault="00C8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BFE" w:rsidRDefault="00767BFE">
    <w:pPr>
      <w:pStyle w:val="Zpat"/>
    </w:pPr>
  </w:p>
  <w:p w:rsidR="00767BFE" w:rsidRDefault="00767BFE" w:rsidP="00276CF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A75" w:rsidRDefault="00C85A75">
      <w:r>
        <w:separator/>
      </w:r>
    </w:p>
  </w:footnote>
  <w:footnote w:type="continuationSeparator" w:id="0">
    <w:p w:rsidR="00C85A75" w:rsidRDefault="00C85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numStart w:val="1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30"/>
    <w:rsid w:val="00011FFD"/>
    <w:rsid w:val="00026015"/>
    <w:rsid w:val="00030FE2"/>
    <w:rsid w:val="00054504"/>
    <w:rsid w:val="00065D41"/>
    <w:rsid w:val="0007256C"/>
    <w:rsid w:val="000908DA"/>
    <w:rsid w:val="000A24B3"/>
    <w:rsid w:val="000A29CC"/>
    <w:rsid w:val="000D6AFE"/>
    <w:rsid w:val="00101EF9"/>
    <w:rsid w:val="0011146B"/>
    <w:rsid w:val="00112568"/>
    <w:rsid w:val="00131FA4"/>
    <w:rsid w:val="00133195"/>
    <w:rsid w:val="00150669"/>
    <w:rsid w:val="00163CDC"/>
    <w:rsid w:val="00195919"/>
    <w:rsid w:val="001D0682"/>
    <w:rsid w:val="00242C8C"/>
    <w:rsid w:val="002444CF"/>
    <w:rsid w:val="0024682F"/>
    <w:rsid w:val="00276CFB"/>
    <w:rsid w:val="00295858"/>
    <w:rsid w:val="002E6F3A"/>
    <w:rsid w:val="00310BCF"/>
    <w:rsid w:val="003141FF"/>
    <w:rsid w:val="00385E59"/>
    <w:rsid w:val="003B26C3"/>
    <w:rsid w:val="003B5A64"/>
    <w:rsid w:val="0040746A"/>
    <w:rsid w:val="00423DE9"/>
    <w:rsid w:val="00434348"/>
    <w:rsid w:val="00446A2E"/>
    <w:rsid w:val="00451436"/>
    <w:rsid w:val="00461ED4"/>
    <w:rsid w:val="004D4B4C"/>
    <w:rsid w:val="004E4207"/>
    <w:rsid w:val="004F6AC9"/>
    <w:rsid w:val="00504C08"/>
    <w:rsid w:val="005121E7"/>
    <w:rsid w:val="00514C99"/>
    <w:rsid w:val="0052457A"/>
    <w:rsid w:val="005369C1"/>
    <w:rsid w:val="005418EE"/>
    <w:rsid w:val="00564094"/>
    <w:rsid w:val="00575FB3"/>
    <w:rsid w:val="00586AE4"/>
    <w:rsid w:val="0059413E"/>
    <w:rsid w:val="005A2C0E"/>
    <w:rsid w:val="005C0E8E"/>
    <w:rsid w:val="005C598D"/>
    <w:rsid w:val="0060095E"/>
    <w:rsid w:val="0067388F"/>
    <w:rsid w:val="006B0357"/>
    <w:rsid w:val="006C19E6"/>
    <w:rsid w:val="006C2B58"/>
    <w:rsid w:val="006C4804"/>
    <w:rsid w:val="006F0450"/>
    <w:rsid w:val="006F34AC"/>
    <w:rsid w:val="006F7D6B"/>
    <w:rsid w:val="00757131"/>
    <w:rsid w:val="00765CBF"/>
    <w:rsid w:val="00767BFE"/>
    <w:rsid w:val="00770F44"/>
    <w:rsid w:val="00783799"/>
    <w:rsid w:val="00785D88"/>
    <w:rsid w:val="007B26F9"/>
    <w:rsid w:val="007E0AE7"/>
    <w:rsid w:val="007E44E1"/>
    <w:rsid w:val="007F2C35"/>
    <w:rsid w:val="00825C25"/>
    <w:rsid w:val="008705F7"/>
    <w:rsid w:val="00877A7B"/>
    <w:rsid w:val="008C2F84"/>
    <w:rsid w:val="008E5D50"/>
    <w:rsid w:val="008F7EE9"/>
    <w:rsid w:val="009275AF"/>
    <w:rsid w:val="00927A5C"/>
    <w:rsid w:val="0097289A"/>
    <w:rsid w:val="00976444"/>
    <w:rsid w:val="009800AC"/>
    <w:rsid w:val="00980FCA"/>
    <w:rsid w:val="009833CE"/>
    <w:rsid w:val="00995540"/>
    <w:rsid w:val="00997799"/>
    <w:rsid w:val="009E00BD"/>
    <w:rsid w:val="009E5524"/>
    <w:rsid w:val="009E7126"/>
    <w:rsid w:val="00A103D8"/>
    <w:rsid w:val="00A25E7F"/>
    <w:rsid w:val="00A62771"/>
    <w:rsid w:val="00AF1D3E"/>
    <w:rsid w:val="00AF7BF4"/>
    <w:rsid w:val="00B0260E"/>
    <w:rsid w:val="00B27494"/>
    <w:rsid w:val="00B33DE4"/>
    <w:rsid w:val="00B57830"/>
    <w:rsid w:val="00B617C5"/>
    <w:rsid w:val="00B7100E"/>
    <w:rsid w:val="00B7577A"/>
    <w:rsid w:val="00B77367"/>
    <w:rsid w:val="00B9650B"/>
    <w:rsid w:val="00B975A0"/>
    <w:rsid w:val="00BA6D65"/>
    <w:rsid w:val="00BB2402"/>
    <w:rsid w:val="00BB4BA0"/>
    <w:rsid w:val="00BE0479"/>
    <w:rsid w:val="00BF558B"/>
    <w:rsid w:val="00C120E8"/>
    <w:rsid w:val="00C44BBA"/>
    <w:rsid w:val="00C5647F"/>
    <w:rsid w:val="00C85A75"/>
    <w:rsid w:val="00C9269A"/>
    <w:rsid w:val="00CA57BD"/>
    <w:rsid w:val="00CD34A1"/>
    <w:rsid w:val="00CE3301"/>
    <w:rsid w:val="00CE7F14"/>
    <w:rsid w:val="00D13FAD"/>
    <w:rsid w:val="00D447EF"/>
    <w:rsid w:val="00D76E27"/>
    <w:rsid w:val="00D8614F"/>
    <w:rsid w:val="00D917FB"/>
    <w:rsid w:val="00D978A4"/>
    <w:rsid w:val="00DB683C"/>
    <w:rsid w:val="00DC5BB4"/>
    <w:rsid w:val="00DD7161"/>
    <w:rsid w:val="00DE5B81"/>
    <w:rsid w:val="00DE66A8"/>
    <w:rsid w:val="00E04C65"/>
    <w:rsid w:val="00E24AB1"/>
    <w:rsid w:val="00E27183"/>
    <w:rsid w:val="00E459E2"/>
    <w:rsid w:val="00E475CA"/>
    <w:rsid w:val="00E47D7B"/>
    <w:rsid w:val="00E56FE9"/>
    <w:rsid w:val="00E72DCC"/>
    <w:rsid w:val="00E82D6D"/>
    <w:rsid w:val="00E83E99"/>
    <w:rsid w:val="00ED43CA"/>
    <w:rsid w:val="00EE4CCF"/>
    <w:rsid w:val="00EE64CF"/>
    <w:rsid w:val="00F63267"/>
    <w:rsid w:val="00FB0957"/>
    <w:rsid w:val="00FB53B8"/>
    <w:rsid w:val="00FD603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10C52-74E7-43A3-B4CC-375C195E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7830"/>
    <w:pPr>
      <w:spacing w:after="0" w:line="240" w:lineRule="auto"/>
    </w:pPr>
    <w:rPr>
      <w:rFonts w:eastAsia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celdokument">
    <w:name w:val="Styl na celý dokument"/>
    <w:rsid w:val="00B57830"/>
    <w:pPr>
      <w:keepNext/>
      <w:suppressAutoHyphens/>
      <w:spacing w:after="0" w:line="288" w:lineRule="auto"/>
      <w:jc w:val="both"/>
    </w:pPr>
    <w:rPr>
      <w:rFonts w:eastAsia="Times New Roman" w:cs="Times New Roman"/>
      <w:sz w:val="3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rsid w:val="00B578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7830"/>
    <w:rPr>
      <w:rFonts w:eastAsia="Times New Roman" w:cs="Times New Roman"/>
      <w:sz w:val="20"/>
      <w:szCs w:val="20"/>
      <w:lang w:val="cs-CZ" w:eastAsia="cs-CZ"/>
    </w:rPr>
  </w:style>
  <w:style w:type="table" w:styleId="Mkatabulky">
    <w:name w:val="Table Grid"/>
    <w:basedOn w:val="Normlntabulka"/>
    <w:rsid w:val="00B57830"/>
    <w:pPr>
      <w:spacing w:after="0" w:line="240" w:lineRule="auto"/>
    </w:pPr>
    <w:rPr>
      <w:rFonts w:eastAsia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56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6FE9"/>
    <w:rPr>
      <w:rFonts w:eastAsia="Times New Roman" w:cs="Times New Roman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F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FE9"/>
    <w:rPr>
      <w:rFonts w:ascii="Segoe UI" w:eastAsia="Times New Roman" w:hAnsi="Segoe UI" w:cs="Segoe UI"/>
      <w:sz w:val="18"/>
      <w:szCs w:val="18"/>
      <w:lang w:val="cs-CZ" w:eastAsia="cs-CZ"/>
    </w:rPr>
  </w:style>
  <w:style w:type="paragraph" w:customStyle="1" w:styleId="normln0">
    <w:name w:val="normální"/>
    <w:basedOn w:val="Normln"/>
    <w:rsid w:val="00E27183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4D63-C5FB-455E-A8DF-C6BE8D30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ban Miroslav - VZ 2230 - ŠIS AČR</dc:creator>
  <cp:lastModifiedBy>Knopp Miroslav - VZ 4502 - ŠIS AČR</cp:lastModifiedBy>
  <cp:revision>56</cp:revision>
  <cp:lastPrinted>2021-10-29T08:30:00Z</cp:lastPrinted>
  <dcterms:created xsi:type="dcterms:W3CDTF">2018-10-26T09:27:00Z</dcterms:created>
  <dcterms:modified xsi:type="dcterms:W3CDTF">2021-11-04T11:36:00Z</dcterms:modified>
</cp:coreProperties>
</file>